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9C" w:rsidRDefault="001030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bookmarkStart w:id="0" w:name="_GoBack"/>
      <w:bookmarkEnd w:id="0"/>
      <w:r w:rsidR="00F64940" w:rsidRPr="00F64940">
        <w:rPr>
          <w:rFonts w:ascii="ＭＳ 明朝" w:eastAsia="ＭＳ 明朝" w:hAnsi="ＭＳ 明朝" w:hint="eastAsia"/>
        </w:rPr>
        <w:t>様式第１号（第３条関係）</w:t>
      </w:r>
    </w:p>
    <w:p w:rsidR="00F64940" w:rsidRDefault="00F64940">
      <w:pPr>
        <w:rPr>
          <w:rFonts w:ascii="ＭＳ 明朝" w:eastAsia="ＭＳ 明朝" w:hAnsi="ＭＳ 明朝"/>
        </w:rPr>
      </w:pPr>
    </w:p>
    <w:p w:rsidR="00F64940" w:rsidRDefault="00F64940" w:rsidP="00F6494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F64940" w:rsidRDefault="00F64940" w:rsidP="00F64940">
      <w:pPr>
        <w:jc w:val="right"/>
        <w:rPr>
          <w:rFonts w:ascii="ＭＳ 明朝" w:eastAsia="ＭＳ 明朝" w:hAnsi="ＭＳ 明朝"/>
        </w:rPr>
      </w:pPr>
    </w:p>
    <w:p w:rsidR="00F64940" w:rsidRPr="0037737A" w:rsidRDefault="0037737A" w:rsidP="00F64940">
      <w:pPr>
        <w:jc w:val="center"/>
        <w:rPr>
          <w:rFonts w:ascii="ＭＳ 明朝" w:eastAsia="ＭＳ 明朝" w:hAnsi="ＭＳ 明朝"/>
          <w:sz w:val="18"/>
        </w:rPr>
      </w:pPr>
      <w:r w:rsidRPr="0037737A">
        <w:rPr>
          <w:rFonts w:ascii="ＭＳ 明朝" w:eastAsia="ＭＳ 明朝" w:hAnsi="ＭＳ 明朝" w:hint="eastAsia"/>
        </w:rPr>
        <w:t>医療費控除のためのおむつ使用に係る主治医意見書確認申請書</w:t>
      </w:r>
    </w:p>
    <w:p w:rsidR="00F64940" w:rsidRDefault="00F64940" w:rsidP="00F64940">
      <w:pPr>
        <w:jc w:val="center"/>
        <w:rPr>
          <w:rFonts w:ascii="ＭＳ 明朝" w:eastAsia="ＭＳ 明朝" w:hAnsi="ＭＳ 明朝"/>
        </w:rPr>
      </w:pPr>
    </w:p>
    <w:p w:rsidR="00F64940" w:rsidRDefault="00F64940" w:rsidP="00F64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吉富町長　　様</w:t>
      </w:r>
    </w:p>
    <w:p w:rsidR="00F64940" w:rsidRDefault="00F64940" w:rsidP="00F64940">
      <w:pPr>
        <w:rPr>
          <w:rFonts w:ascii="ＭＳ 明朝" w:eastAsia="ＭＳ 明朝" w:hAnsi="ＭＳ 明朝"/>
        </w:rPr>
      </w:pPr>
    </w:p>
    <w:p w:rsidR="00F64940" w:rsidRPr="00F64940" w:rsidRDefault="00F64940" w:rsidP="00F64940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F64940">
        <w:rPr>
          <w:rFonts w:ascii="ＭＳ 明朝" w:eastAsia="ＭＳ 明朝" w:hAnsi="ＭＳ 明朝" w:hint="eastAsia"/>
          <w:u w:val="single"/>
        </w:rPr>
        <w:t>住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F64940" w:rsidRDefault="00F64940" w:rsidP="00F64940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氏名　　　　　　　　　　　　　　　　　　</w:t>
      </w:r>
    </w:p>
    <w:p w:rsidR="00814F81" w:rsidRDefault="00814F81" w:rsidP="00814F81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（電話番号）　　　　　　　　　　　</w:t>
      </w:r>
    </w:p>
    <w:p w:rsidR="00814F81" w:rsidRDefault="00BF2A5A" w:rsidP="00814F81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対象者との続柄　</w:t>
      </w:r>
      <w:r w:rsidR="00814F81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814F81" w:rsidRPr="00814F81" w:rsidRDefault="00814F81" w:rsidP="00F64940">
      <w:pPr>
        <w:jc w:val="right"/>
        <w:rPr>
          <w:rFonts w:ascii="ＭＳ 明朝" w:eastAsia="ＭＳ 明朝" w:hAnsi="ＭＳ 明朝"/>
          <w:u w:val="single"/>
        </w:rPr>
      </w:pPr>
    </w:p>
    <w:p w:rsidR="00F64940" w:rsidRDefault="00F64940" w:rsidP="00F64940">
      <w:pPr>
        <w:rPr>
          <w:rFonts w:ascii="ＭＳ 明朝" w:eastAsia="ＭＳ 明朝" w:hAnsi="ＭＳ 明朝"/>
        </w:rPr>
      </w:pPr>
      <w:r w:rsidRPr="00F64940">
        <w:rPr>
          <w:rFonts w:ascii="ＭＳ 明朝" w:eastAsia="ＭＳ 明朝" w:hAnsi="ＭＳ 明朝" w:hint="eastAsia"/>
        </w:rPr>
        <w:t xml:space="preserve">　確定</w:t>
      </w:r>
      <w:r>
        <w:rPr>
          <w:rFonts w:ascii="ＭＳ 明朝" w:eastAsia="ＭＳ 明朝" w:hAnsi="ＭＳ 明朝" w:hint="eastAsia"/>
        </w:rPr>
        <w:t>申告に使用するので、主治医意見書のうち、</w:t>
      </w:r>
      <w:r w:rsidRPr="00F6494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64940">
        <w:rPr>
          <w:rFonts w:ascii="ＭＳ 明朝" w:eastAsia="ＭＳ 明朝" w:hAnsi="ＭＳ 明朝" w:hint="eastAsia"/>
          <w:u w:val="single"/>
        </w:rPr>
        <w:t xml:space="preserve">　</w:t>
      </w:r>
      <w:r w:rsidR="007949B5">
        <w:rPr>
          <w:rFonts w:ascii="ＭＳ 明朝" w:eastAsia="ＭＳ 明朝" w:hAnsi="ＭＳ 明朝" w:hint="eastAsia"/>
        </w:rPr>
        <w:t>年の</w:t>
      </w:r>
      <w:r w:rsidR="00EC0FBE">
        <w:rPr>
          <w:rFonts w:ascii="ＭＳ 明朝" w:eastAsia="ＭＳ 明朝" w:hAnsi="ＭＳ 明朝" w:hint="eastAsia"/>
        </w:rPr>
        <w:t>おむつ</w:t>
      </w:r>
      <w:r w:rsidR="007949B5">
        <w:rPr>
          <w:rFonts w:ascii="ＭＳ 明朝" w:eastAsia="ＭＳ 明朝" w:hAnsi="ＭＳ 明朝" w:hint="eastAsia"/>
        </w:rPr>
        <w:t>使用</w:t>
      </w:r>
      <w:r w:rsidR="00EC0FBE">
        <w:rPr>
          <w:rFonts w:ascii="ＭＳ 明朝" w:eastAsia="ＭＳ 明朝" w:hAnsi="ＭＳ 明朝" w:hint="eastAsia"/>
        </w:rPr>
        <w:t>に係る費用</w:t>
      </w:r>
      <w:r>
        <w:rPr>
          <w:rFonts w:ascii="ＭＳ 明朝" w:eastAsia="ＭＳ 明朝" w:hAnsi="ＭＳ 明朝" w:hint="eastAsia"/>
        </w:rPr>
        <w:t>の医療費控除の証明（２年目以降）に必要な事項について、確認願います。</w:t>
      </w:r>
    </w:p>
    <w:p w:rsidR="00F64940" w:rsidRDefault="00F64940" w:rsidP="00F64940">
      <w:pPr>
        <w:rPr>
          <w:rFonts w:ascii="ＭＳ 明朝" w:eastAsia="ＭＳ 明朝" w:hAnsi="ＭＳ 明朝"/>
        </w:rPr>
      </w:pPr>
    </w:p>
    <w:p w:rsidR="00F64940" w:rsidRDefault="00F64940" w:rsidP="00F64940">
      <w:pPr>
        <w:pStyle w:val="a3"/>
      </w:pPr>
      <w:r>
        <w:rPr>
          <w:rFonts w:hint="eastAsia"/>
        </w:rPr>
        <w:t>記</w:t>
      </w:r>
    </w:p>
    <w:p w:rsidR="00F64940" w:rsidRDefault="00F64940" w:rsidP="00F64940">
      <w:pPr>
        <w:pStyle w:val="a5"/>
        <w:ind w:right="1260"/>
        <w:jc w:val="both"/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426"/>
        <w:gridCol w:w="1270"/>
        <w:gridCol w:w="2592"/>
        <w:gridCol w:w="1236"/>
        <w:gridCol w:w="283"/>
        <w:gridCol w:w="2835"/>
      </w:tblGrid>
      <w:tr w:rsidR="00814F81" w:rsidTr="005E28CD">
        <w:trPr>
          <w:trHeight w:val="519"/>
        </w:trPr>
        <w:tc>
          <w:tcPr>
            <w:tcW w:w="426" w:type="dxa"/>
            <w:vMerge w:val="restart"/>
          </w:tcPr>
          <w:p w:rsidR="00814F81" w:rsidRDefault="00814F81" w:rsidP="00C015F0">
            <w:pPr>
              <w:jc w:val="center"/>
              <w:rPr>
                <w:rFonts w:ascii="ＭＳ 明朝" w:eastAsia="ＭＳ 明朝" w:hAnsi="ＭＳ 明朝"/>
              </w:rPr>
            </w:pPr>
          </w:p>
          <w:p w:rsidR="00814F81" w:rsidRDefault="00814F81" w:rsidP="00C015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</w:t>
            </w:r>
          </w:p>
          <w:p w:rsidR="00814F81" w:rsidRDefault="00814F81" w:rsidP="00A53D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象</w:t>
            </w:r>
          </w:p>
          <w:p w:rsidR="00814F81" w:rsidRDefault="00814F81" w:rsidP="00A53D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0" w:type="dxa"/>
          </w:tcPr>
          <w:p w:rsidR="00814F81" w:rsidRDefault="00814F81" w:rsidP="00C015F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592" w:type="dxa"/>
          </w:tcPr>
          <w:p w:rsidR="00814F81" w:rsidRDefault="00814F81" w:rsidP="00A53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</w:tcPr>
          <w:p w:rsidR="00814F81" w:rsidRDefault="00814F81" w:rsidP="00814F8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18" w:type="dxa"/>
            <w:gridSpan w:val="2"/>
          </w:tcPr>
          <w:p w:rsidR="00814F81" w:rsidRDefault="00814F81" w:rsidP="00C015F0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814F81" w:rsidTr="005E28CD">
        <w:trPr>
          <w:trHeight w:val="413"/>
        </w:trPr>
        <w:tc>
          <w:tcPr>
            <w:tcW w:w="426" w:type="dxa"/>
            <w:vMerge/>
          </w:tcPr>
          <w:p w:rsidR="00814F81" w:rsidRDefault="00814F81" w:rsidP="00A53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</w:tcPr>
          <w:p w:rsidR="00814F81" w:rsidRDefault="00814F81" w:rsidP="00C015F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946" w:type="dxa"/>
            <w:gridSpan w:val="4"/>
          </w:tcPr>
          <w:p w:rsidR="00814F81" w:rsidRDefault="00814F81" w:rsidP="00C015F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14F81" w:rsidTr="005E28CD">
        <w:tc>
          <w:tcPr>
            <w:tcW w:w="426" w:type="dxa"/>
            <w:vMerge/>
          </w:tcPr>
          <w:p w:rsidR="00814F81" w:rsidRDefault="00814F81" w:rsidP="00A53D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</w:tcPr>
          <w:p w:rsidR="00814F81" w:rsidRDefault="00814F81" w:rsidP="00C015F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2592" w:type="dxa"/>
          </w:tcPr>
          <w:p w:rsidR="00814F81" w:rsidRDefault="00814F81" w:rsidP="00C015F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  <w:gridSpan w:val="2"/>
          </w:tcPr>
          <w:p w:rsidR="00814F81" w:rsidRDefault="005E28CD" w:rsidP="00814F8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</w:t>
            </w:r>
            <w:r w:rsidR="00814F8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35" w:type="dxa"/>
          </w:tcPr>
          <w:p w:rsidR="00814F81" w:rsidRDefault="00814F81" w:rsidP="00C015F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EC0FBE" w:rsidRDefault="00EC0FBE" w:rsidP="00BF2A5A">
      <w:pPr>
        <w:jc w:val="center"/>
        <w:rPr>
          <w:rFonts w:ascii="ＭＳ Ｐ明朝" w:eastAsia="ＭＳ Ｐ明朝" w:hAnsi="ＭＳ Ｐ明朝"/>
        </w:rPr>
      </w:pPr>
    </w:p>
    <w:p w:rsidR="000138E2" w:rsidRDefault="000138E2" w:rsidP="00BF2A5A">
      <w:pPr>
        <w:jc w:val="center"/>
        <w:rPr>
          <w:rFonts w:ascii="ＭＳ Ｐ明朝" w:eastAsia="ＭＳ Ｐ明朝" w:hAnsi="ＭＳ Ｐ明朝"/>
        </w:rPr>
      </w:pPr>
    </w:p>
    <w:p w:rsidR="00BF2A5A" w:rsidRDefault="00BF2A5A" w:rsidP="00BF2A5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同　　意　　書</w:t>
      </w:r>
    </w:p>
    <w:p w:rsidR="00BF2A5A" w:rsidRDefault="00BF2A5A" w:rsidP="00BF2A5A">
      <w:pPr>
        <w:jc w:val="center"/>
        <w:rPr>
          <w:rFonts w:ascii="ＭＳ Ｐ明朝" w:eastAsia="ＭＳ Ｐ明朝" w:hAnsi="ＭＳ Ｐ明朝"/>
        </w:rPr>
      </w:pPr>
    </w:p>
    <w:p w:rsidR="00BF2A5A" w:rsidRDefault="00BF2A5A" w:rsidP="00BF2A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0138E2">
        <w:rPr>
          <w:rFonts w:ascii="ＭＳ Ｐ明朝" w:eastAsia="ＭＳ Ｐ明朝" w:hAnsi="ＭＳ Ｐ明朝" w:hint="eastAsia"/>
        </w:rPr>
        <w:t>証明にあたっては、町が要件確認のために、私の</w:t>
      </w:r>
      <w:r w:rsidR="0037737A">
        <w:rPr>
          <w:rFonts w:ascii="ＭＳ Ｐ明朝" w:eastAsia="ＭＳ Ｐ明朝" w:hAnsi="ＭＳ Ｐ明朝" w:hint="eastAsia"/>
        </w:rPr>
        <w:t>要</w:t>
      </w:r>
      <w:r w:rsidR="000138E2">
        <w:rPr>
          <w:rFonts w:ascii="ＭＳ Ｐ明朝" w:eastAsia="ＭＳ Ｐ明朝" w:hAnsi="ＭＳ Ｐ明朝" w:hint="eastAsia"/>
        </w:rPr>
        <w:t>介護認定の調査等の情報を使用することに</w:t>
      </w:r>
      <w:r>
        <w:rPr>
          <w:rFonts w:ascii="ＭＳ Ｐ明朝" w:eastAsia="ＭＳ Ｐ明朝" w:hAnsi="ＭＳ Ｐ明朝" w:hint="eastAsia"/>
        </w:rPr>
        <w:t>同意します。</w:t>
      </w:r>
    </w:p>
    <w:p w:rsidR="00BF2A5A" w:rsidRDefault="00BF2A5A" w:rsidP="00BF2A5A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BF2A5A" w:rsidRDefault="00BF2A5A" w:rsidP="00BF2A5A">
      <w:pPr>
        <w:wordWrap w:val="0"/>
        <w:jc w:val="right"/>
        <w:rPr>
          <w:rFonts w:ascii="ＭＳ Ｐ明朝" w:eastAsia="ＭＳ Ｐ明朝" w:hAnsi="ＭＳ Ｐ明朝"/>
          <w:u w:val="single"/>
        </w:rPr>
      </w:pPr>
      <w:r w:rsidRPr="00BF2A5A">
        <w:rPr>
          <w:rFonts w:ascii="ＭＳ Ｐ明朝" w:eastAsia="ＭＳ Ｐ明朝" w:hAnsi="ＭＳ Ｐ明朝" w:hint="eastAsia"/>
          <w:u w:val="single"/>
        </w:rPr>
        <w:t xml:space="preserve">対象者氏名　　　　　　　　　　　　　　　　　　　　　　</w:t>
      </w:r>
    </w:p>
    <w:p w:rsidR="00792E27" w:rsidRDefault="00792E27" w:rsidP="00792E27">
      <w:pPr>
        <w:jc w:val="right"/>
        <w:rPr>
          <w:rFonts w:ascii="ＭＳ Ｐ明朝" w:eastAsia="ＭＳ Ｐ明朝" w:hAnsi="ＭＳ Ｐ明朝"/>
          <w:u w:val="single"/>
        </w:rPr>
      </w:pPr>
    </w:p>
    <w:p w:rsidR="00792E27" w:rsidRDefault="00792E27" w:rsidP="00792E27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792E27">
        <w:rPr>
          <w:rFonts w:ascii="ＭＳ Ｐ明朝" w:eastAsia="ＭＳ Ｐ明朝" w:hAnsi="ＭＳ Ｐ明朝" w:hint="eastAsia"/>
          <w:sz w:val="18"/>
        </w:rPr>
        <w:t xml:space="preserve">　※</w:t>
      </w:r>
      <w:r>
        <w:rPr>
          <w:rFonts w:ascii="ＭＳ Ｐ明朝" w:eastAsia="ＭＳ Ｐ明朝" w:hAnsi="ＭＳ Ｐ明朝" w:hint="eastAsia"/>
          <w:sz w:val="18"/>
        </w:rPr>
        <w:t xml:space="preserve">　</w:t>
      </w:r>
      <w:r w:rsidRPr="00792E27">
        <w:rPr>
          <w:rFonts w:ascii="ＭＳ Ｐ明朝" w:eastAsia="ＭＳ Ｐ明朝" w:hAnsi="ＭＳ Ｐ明朝" w:hint="eastAsia"/>
          <w:sz w:val="18"/>
        </w:rPr>
        <w:t>対象者が自署</w:t>
      </w:r>
      <w:r>
        <w:rPr>
          <w:rFonts w:ascii="ＭＳ Ｐ明朝" w:eastAsia="ＭＳ Ｐ明朝" w:hAnsi="ＭＳ Ｐ明朝" w:hint="eastAsia"/>
          <w:sz w:val="18"/>
        </w:rPr>
        <w:t>困難な場合は、本人に説明し理解を</w:t>
      </w:r>
    </w:p>
    <w:p w:rsidR="00792E27" w:rsidRDefault="00EC0FBE" w:rsidP="00792E27">
      <w:pPr>
        <w:ind w:firstLineChars="2550" w:firstLine="459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得たうえで</w:t>
      </w:r>
      <w:r w:rsidR="00792E27">
        <w:rPr>
          <w:rFonts w:ascii="ＭＳ Ｐ明朝" w:eastAsia="ＭＳ Ｐ明朝" w:hAnsi="ＭＳ Ｐ明朝" w:hint="eastAsia"/>
          <w:sz w:val="18"/>
        </w:rPr>
        <w:t>代筆記入してください。</w:t>
      </w:r>
    </w:p>
    <w:p w:rsidR="00792E27" w:rsidRDefault="00792E27" w:rsidP="00792E27">
      <w:pPr>
        <w:rPr>
          <w:rFonts w:ascii="ＭＳ Ｐ明朝" w:eastAsia="ＭＳ Ｐ明朝" w:hAnsi="ＭＳ Ｐ明朝"/>
          <w:sz w:val="18"/>
        </w:rPr>
      </w:pPr>
    </w:p>
    <w:p w:rsidR="00792E27" w:rsidRDefault="00792E27" w:rsidP="00792E27">
      <w:pPr>
        <w:rPr>
          <w:rFonts w:ascii="ＭＳ Ｐ明朝" w:eastAsia="ＭＳ Ｐ明朝" w:hAnsi="ＭＳ Ｐ明朝"/>
          <w:sz w:val="18"/>
        </w:rPr>
      </w:pPr>
    </w:p>
    <w:p w:rsidR="00EC0FBE" w:rsidRDefault="00EC0FBE" w:rsidP="00792E27">
      <w:pPr>
        <w:rPr>
          <w:rFonts w:ascii="ＭＳ Ｐ明朝" w:eastAsia="ＭＳ Ｐ明朝" w:hAnsi="ＭＳ Ｐ明朝"/>
          <w:sz w:val="18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426"/>
        <w:gridCol w:w="1558"/>
        <w:gridCol w:w="3688"/>
      </w:tblGrid>
      <w:tr w:rsidR="00792E27" w:rsidTr="00792E27">
        <w:trPr>
          <w:trHeight w:val="617"/>
        </w:trPr>
        <w:tc>
          <w:tcPr>
            <w:tcW w:w="426" w:type="dxa"/>
            <w:vMerge w:val="restart"/>
          </w:tcPr>
          <w:p w:rsidR="00792E27" w:rsidRPr="00792E27" w:rsidRDefault="00792E27" w:rsidP="00963DA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792E27">
              <w:rPr>
                <w:rFonts w:ascii="ＭＳ Ｐ明朝" w:eastAsia="ＭＳ Ｐ明朝" w:hAnsi="ＭＳ Ｐ明朝" w:hint="eastAsia"/>
              </w:rPr>
              <w:t>町確認欄</w:t>
            </w:r>
          </w:p>
        </w:tc>
        <w:tc>
          <w:tcPr>
            <w:tcW w:w="1558" w:type="dxa"/>
          </w:tcPr>
          <w:p w:rsidR="00792E27" w:rsidRPr="00792E27" w:rsidRDefault="00792E27" w:rsidP="00963DA6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寝たきり度</w:t>
            </w:r>
          </w:p>
        </w:tc>
        <w:tc>
          <w:tcPr>
            <w:tcW w:w="3688" w:type="dxa"/>
          </w:tcPr>
          <w:p w:rsidR="00792E27" w:rsidRPr="00792E27" w:rsidRDefault="00963DA6" w:rsidP="00963DA6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　</w:t>
            </w:r>
            <w:r w:rsidR="00792E27">
              <w:rPr>
                <w:rFonts w:ascii="ＭＳ Ｐ明朝" w:eastAsia="ＭＳ Ｐ明朝" w:hAnsi="ＭＳ Ｐ明朝" w:hint="eastAsia"/>
              </w:rPr>
              <w:t xml:space="preserve">該当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92E27">
              <w:rPr>
                <w:rFonts w:ascii="ＭＳ Ｐ明朝" w:eastAsia="ＭＳ Ｐ明朝" w:hAnsi="ＭＳ Ｐ明朝" w:hint="eastAsia"/>
              </w:rPr>
              <w:t>□　　非該当</w:t>
            </w:r>
          </w:p>
        </w:tc>
      </w:tr>
      <w:tr w:rsidR="00792E27" w:rsidTr="00792E27">
        <w:trPr>
          <w:trHeight w:val="554"/>
        </w:trPr>
        <w:tc>
          <w:tcPr>
            <w:tcW w:w="426" w:type="dxa"/>
            <w:vMerge/>
          </w:tcPr>
          <w:p w:rsidR="00792E27" w:rsidRDefault="00792E27" w:rsidP="00963DA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58" w:type="dxa"/>
          </w:tcPr>
          <w:p w:rsidR="00792E27" w:rsidRPr="00792E27" w:rsidRDefault="00792E27" w:rsidP="00963DA6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失禁の可能性</w:t>
            </w:r>
          </w:p>
        </w:tc>
        <w:tc>
          <w:tcPr>
            <w:tcW w:w="3688" w:type="dxa"/>
          </w:tcPr>
          <w:p w:rsidR="00792E27" w:rsidRPr="00792E27" w:rsidRDefault="00963DA6" w:rsidP="00963DA6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　該当　　　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92E27">
              <w:rPr>
                <w:rFonts w:ascii="ＭＳ Ｐ明朝" w:eastAsia="ＭＳ Ｐ明朝" w:hAnsi="ＭＳ Ｐ明朝" w:hint="eastAsia"/>
              </w:rPr>
              <w:t>□　　非該当</w:t>
            </w:r>
          </w:p>
        </w:tc>
      </w:tr>
      <w:tr w:rsidR="00792E27" w:rsidTr="00792E27">
        <w:trPr>
          <w:trHeight w:val="563"/>
        </w:trPr>
        <w:tc>
          <w:tcPr>
            <w:tcW w:w="426" w:type="dxa"/>
            <w:vMerge/>
          </w:tcPr>
          <w:p w:rsidR="00792E27" w:rsidRDefault="00792E27" w:rsidP="00963DA6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58" w:type="dxa"/>
          </w:tcPr>
          <w:p w:rsidR="00792E27" w:rsidRPr="00792E27" w:rsidRDefault="00792E27" w:rsidP="00963DA6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知種別</w:t>
            </w:r>
          </w:p>
        </w:tc>
        <w:tc>
          <w:tcPr>
            <w:tcW w:w="3688" w:type="dxa"/>
          </w:tcPr>
          <w:p w:rsidR="00792E27" w:rsidRPr="00792E27" w:rsidRDefault="00792E27" w:rsidP="00963DA6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　確認書　　　</w:t>
            </w:r>
            <w:r w:rsidR="00F02CE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□　　非該当通知</w:t>
            </w:r>
          </w:p>
        </w:tc>
      </w:tr>
    </w:tbl>
    <w:p w:rsidR="00792E27" w:rsidRPr="000138E2" w:rsidRDefault="00792E27" w:rsidP="00963DA6">
      <w:pPr>
        <w:rPr>
          <w:rFonts w:ascii="ＭＳ Ｐ明朝" w:eastAsia="ＭＳ Ｐ明朝" w:hAnsi="ＭＳ Ｐ明朝"/>
          <w:sz w:val="18"/>
        </w:rPr>
      </w:pPr>
    </w:p>
    <w:sectPr w:rsidR="00792E27" w:rsidRPr="000138E2" w:rsidSect="00792E2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51" w:rsidRDefault="00965751" w:rsidP="0037737A">
      <w:r>
        <w:separator/>
      </w:r>
    </w:p>
  </w:endnote>
  <w:endnote w:type="continuationSeparator" w:id="0">
    <w:p w:rsidR="00965751" w:rsidRDefault="00965751" w:rsidP="003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51" w:rsidRDefault="00965751" w:rsidP="0037737A">
      <w:r>
        <w:separator/>
      </w:r>
    </w:p>
  </w:footnote>
  <w:footnote w:type="continuationSeparator" w:id="0">
    <w:p w:rsidR="00965751" w:rsidRDefault="00965751" w:rsidP="0037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40"/>
    <w:rsid w:val="000138E2"/>
    <w:rsid w:val="0010300A"/>
    <w:rsid w:val="001775A1"/>
    <w:rsid w:val="00180703"/>
    <w:rsid w:val="002820A5"/>
    <w:rsid w:val="0037737A"/>
    <w:rsid w:val="00377A89"/>
    <w:rsid w:val="004B6359"/>
    <w:rsid w:val="00546A70"/>
    <w:rsid w:val="0055667C"/>
    <w:rsid w:val="005E28CD"/>
    <w:rsid w:val="005E5BBE"/>
    <w:rsid w:val="006858C0"/>
    <w:rsid w:val="00792E27"/>
    <w:rsid w:val="007949B5"/>
    <w:rsid w:val="00814F81"/>
    <w:rsid w:val="008F7794"/>
    <w:rsid w:val="00953091"/>
    <w:rsid w:val="00963DA6"/>
    <w:rsid w:val="00965751"/>
    <w:rsid w:val="0097569C"/>
    <w:rsid w:val="00AB2773"/>
    <w:rsid w:val="00BF2A5A"/>
    <w:rsid w:val="00C015F0"/>
    <w:rsid w:val="00EC0FBE"/>
    <w:rsid w:val="00F02CED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68AA2-906C-4BDE-AD8C-8C282B93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94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6494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6494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6494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0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7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5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7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737A"/>
  </w:style>
  <w:style w:type="paragraph" w:styleId="ac">
    <w:name w:val="footer"/>
    <w:basedOn w:val="a"/>
    <w:link w:val="ad"/>
    <w:uiPriority w:val="99"/>
    <w:unhideWhenUsed/>
    <w:rsid w:val="003773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CF66-80D2-42DF-9541-F6363C9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C043</dc:creator>
  <cp:keywords/>
  <dc:description/>
  <cp:lastModifiedBy>LGPC043</cp:lastModifiedBy>
  <cp:revision>18</cp:revision>
  <cp:lastPrinted>2022-10-27T06:21:00Z</cp:lastPrinted>
  <dcterms:created xsi:type="dcterms:W3CDTF">2022-04-28T07:34:00Z</dcterms:created>
  <dcterms:modified xsi:type="dcterms:W3CDTF">2022-10-27T06:21:00Z</dcterms:modified>
</cp:coreProperties>
</file>